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989E04" w14:textId="42D9C41D" w:rsidR="000C1493" w:rsidRPr="00402E14" w:rsidRDefault="000C1493" w:rsidP="000C1493">
      <w:pPr>
        <w:pStyle w:val="a8"/>
        <w:jc w:val="left"/>
        <w:rPr>
          <w:rFonts w:ascii="ＭＳ 明朝" w:hAnsi="ＭＳ 明朝" w:cs="HG丸ｺﾞｼｯｸM-PRO"/>
          <w:spacing w:val="8"/>
          <w:sz w:val="32"/>
          <w:szCs w:val="24"/>
        </w:rPr>
      </w:pPr>
    </w:p>
    <w:p w14:paraId="44971E28" w14:textId="77777777" w:rsidR="000C1493" w:rsidRPr="00402E14" w:rsidRDefault="000C1493" w:rsidP="00402E14">
      <w:pPr>
        <w:pStyle w:val="a8"/>
        <w:spacing w:line="160" w:lineRule="exact"/>
        <w:jc w:val="center"/>
        <w:rPr>
          <w:rFonts w:ascii="ＭＳ 明朝" w:hAnsi="ＭＳ 明朝" w:cs="HG丸ｺﾞｼｯｸM-PRO"/>
          <w:spacing w:val="8"/>
          <w:sz w:val="32"/>
          <w:szCs w:val="24"/>
        </w:rPr>
      </w:pPr>
    </w:p>
    <w:p w14:paraId="060125AC" w14:textId="70E91DDE" w:rsidR="00886511" w:rsidRPr="00402E14" w:rsidRDefault="00886511">
      <w:pPr>
        <w:pStyle w:val="a8"/>
        <w:jc w:val="center"/>
        <w:rPr>
          <w:rFonts w:ascii="ＭＳ 明朝" w:hAnsi="ＭＳ 明朝"/>
          <w:sz w:val="24"/>
          <w:szCs w:val="24"/>
        </w:rPr>
      </w:pPr>
      <w:r w:rsidRPr="00402E14">
        <w:rPr>
          <w:rFonts w:ascii="ＭＳ 明朝" w:hAnsi="ＭＳ 明朝" w:cs="HG丸ｺﾞｼｯｸM-PRO"/>
          <w:spacing w:val="8"/>
          <w:sz w:val="24"/>
          <w:szCs w:val="24"/>
        </w:rPr>
        <w:t>工事</w:t>
      </w:r>
      <w:r w:rsidR="00CC4287" w:rsidRPr="00402E14">
        <w:rPr>
          <w:rFonts w:ascii="ＭＳ 明朝" w:hAnsi="ＭＳ 明朝" w:cs="HG丸ｺﾞｼｯｸM-PRO" w:hint="eastAsia"/>
          <w:spacing w:val="8"/>
          <w:sz w:val="24"/>
          <w:szCs w:val="24"/>
        </w:rPr>
        <w:t>（予定・実績）</w:t>
      </w:r>
      <w:r w:rsidRPr="00402E14">
        <w:rPr>
          <w:rFonts w:ascii="ＭＳ 明朝" w:hAnsi="ＭＳ 明朝" w:cs="HG丸ｺﾞｼｯｸM-PRO"/>
          <w:spacing w:val="8"/>
          <w:sz w:val="24"/>
          <w:szCs w:val="24"/>
        </w:rPr>
        <w:t>内容証明書</w:t>
      </w:r>
    </w:p>
    <w:p w14:paraId="750EDEAB" w14:textId="77777777" w:rsidR="00886511" w:rsidRPr="00402E14" w:rsidRDefault="00886511">
      <w:pPr>
        <w:pStyle w:val="a8"/>
        <w:jc w:val="righ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 xml:space="preserve">　　年　　月　　日</w:t>
      </w:r>
    </w:p>
    <w:p w14:paraId="5681463F" w14:textId="3C8D51CE" w:rsidR="00886511" w:rsidRPr="00402E14" w:rsidRDefault="00A86434">
      <w:pPr>
        <w:pStyle w:val="a8"/>
        <w:spacing w:before="12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 xml:space="preserve">　</w:t>
      </w:r>
      <w:r w:rsidR="00843B67" w:rsidRPr="00843B67">
        <w:rPr>
          <w:rFonts w:ascii="ＭＳ 明朝" w:hAnsi="ＭＳ 明朝" w:cs="HG丸ｺﾞｼｯｸM-PRO" w:hint="eastAsia"/>
        </w:rPr>
        <w:t>（宛先）河内長野市長</w:t>
      </w:r>
    </w:p>
    <w:p w14:paraId="3870D01B" w14:textId="7C9AA1D8" w:rsidR="00886511" w:rsidRPr="00402E14" w:rsidRDefault="00886511" w:rsidP="00CC4287">
      <w:pPr>
        <w:pStyle w:val="a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3"/>
        </w:rPr>
        <w:t xml:space="preserve">                                 </w:t>
      </w:r>
      <w:r w:rsidRPr="00402E14">
        <w:rPr>
          <w:rFonts w:ascii="ＭＳ 明朝" w:hAnsi="ＭＳ 明朝" w:cs="Times New Roman"/>
          <w:spacing w:val="3"/>
        </w:rPr>
        <w:t xml:space="preserve">　 </w:t>
      </w:r>
      <w:r w:rsidR="00CC4287" w:rsidRPr="00402E14">
        <w:rPr>
          <w:rFonts w:ascii="ＭＳ 明朝" w:hAnsi="ＭＳ 明朝" w:cs="Times New Roman" w:hint="eastAsia"/>
          <w:spacing w:val="3"/>
        </w:rPr>
        <w:t xml:space="preserve">　</w:t>
      </w:r>
      <w:r w:rsidRPr="00402E14">
        <w:rPr>
          <w:rFonts w:ascii="ＭＳ 明朝" w:hAnsi="ＭＳ 明朝" w:cs="Times New Roman"/>
          <w:spacing w:val="3"/>
        </w:rPr>
        <w:t>（</w:t>
      </w:r>
      <w:r w:rsidRPr="00402E14">
        <w:rPr>
          <w:rFonts w:ascii="ＭＳ 明朝" w:hAnsi="ＭＳ 明朝" w:cs="HG丸ｺﾞｼｯｸM-PRO"/>
        </w:rPr>
        <w:t>工事施工費　受領</w:t>
      </w:r>
      <w:r w:rsidR="00CC4287" w:rsidRPr="00402E14">
        <w:rPr>
          <w:rFonts w:ascii="ＭＳ 明朝" w:hAnsi="ＭＳ 明朝" w:cs="HG丸ｺﾞｼｯｸM-PRO" w:hint="eastAsia"/>
        </w:rPr>
        <w:t>（予定）</w:t>
      </w:r>
      <w:r w:rsidRPr="00402E14">
        <w:rPr>
          <w:rFonts w:ascii="ＭＳ 明朝" w:hAnsi="ＭＳ 明朝" w:cs="HG丸ｺﾞｼｯｸM-PRO"/>
        </w:rPr>
        <w:t xml:space="preserve">者）　　　　　　　　　　　　</w:t>
      </w:r>
    </w:p>
    <w:p w14:paraId="5AEC60E4" w14:textId="77777777" w:rsidR="00886511" w:rsidRPr="00402E14" w:rsidRDefault="00886511" w:rsidP="00A86434">
      <w:pPr>
        <w:pStyle w:val="a8"/>
        <w:spacing w:before="120" w:line="240" w:lineRule="exact"/>
        <w:ind w:left="4253" w:right="88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6"/>
          <w:szCs w:val="18"/>
        </w:rPr>
        <w:t>住　所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　 　　　　　　　　　　　　　　</w:t>
      </w:r>
      <w:r w:rsidRPr="00402E14">
        <w:rPr>
          <w:rFonts w:ascii="ＭＳ 明朝" w:hAnsi="ＭＳ 明朝" w:cs="HG丸ｺﾞｼｯｸM-PRO"/>
          <w:spacing w:val="0"/>
          <w:sz w:val="18"/>
          <w:szCs w:val="18"/>
        </w:rPr>
        <w:t xml:space="preserve">　</w:t>
      </w:r>
    </w:p>
    <w:p w14:paraId="15796644" w14:textId="600EFFA8" w:rsidR="00CC4287" w:rsidRPr="00402E14" w:rsidRDefault="00CC4287" w:rsidP="00CC4287">
      <w:pPr>
        <w:pStyle w:val="a8"/>
        <w:spacing w:before="168" w:line="240" w:lineRule="exact"/>
        <w:ind w:right="840" w:firstLineChars="1917" w:firstLine="4256"/>
        <w:rPr>
          <w:rFonts w:ascii="ＭＳ 明朝" w:hAnsi="ＭＳ 明朝" w:cs="HG丸ｺﾞｼｯｸM-PRO"/>
          <w:spacing w:val="6"/>
          <w:sz w:val="18"/>
          <w:szCs w:val="18"/>
        </w:rPr>
      </w:pPr>
      <w:r w:rsidRPr="00402E14">
        <w:rPr>
          <w:rFonts w:ascii="ＭＳ 明朝" w:hAnsi="ＭＳ 明朝" w:cs="HG丸ｺﾞｼｯｸM-PRO" w:hint="eastAsia"/>
          <w:spacing w:val="6"/>
          <w:szCs w:val="18"/>
        </w:rPr>
        <w:t>名　称</w:t>
      </w:r>
      <w:r w:rsidR="00886511"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 　　　　　　　　　　　　</w:t>
      </w:r>
    </w:p>
    <w:p w14:paraId="394DF6CD" w14:textId="699EC6D6" w:rsidR="00886511" w:rsidRPr="00402E14" w:rsidRDefault="00CC4287" w:rsidP="008048D0">
      <w:pPr>
        <w:pStyle w:val="a8"/>
        <w:spacing w:before="168" w:line="240" w:lineRule="exact"/>
        <w:ind w:right="840" w:firstLineChars="1915" w:firstLine="4251"/>
        <w:rPr>
          <w:rFonts w:ascii="ＭＳ 明朝" w:hAnsi="ＭＳ 明朝"/>
        </w:rPr>
      </w:pPr>
      <w:r w:rsidRPr="00402E14">
        <w:rPr>
          <w:rFonts w:ascii="ＭＳ 明朝" w:hAnsi="ＭＳ 明朝" w:cs="HG丸ｺﾞｼｯｸM-PRO" w:hint="eastAsia"/>
          <w:spacing w:val="6"/>
          <w:szCs w:val="18"/>
        </w:rPr>
        <w:t>代表者の職・氏名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</w:t>
      </w:r>
      <w:r w:rsidR="008048D0">
        <w:rPr>
          <w:rFonts w:ascii="ＭＳ 明朝" w:hAnsi="ＭＳ 明朝" w:cs="HG丸ｺﾞｼｯｸM-PRO" w:hint="eastAsia"/>
          <w:spacing w:val="6"/>
          <w:sz w:val="18"/>
          <w:szCs w:val="18"/>
        </w:rPr>
        <w:t xml:space="preserve">　　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 　　　　　　</w:t>
      </w:r>
      <w:r w:rsidRPr="00402E14">
        <w:rPr>
          <w:rFonts w:ascii="ＭＳ 明朝" w:hAnsi="ＭＳ 明朝" w:cs="HG丸ｺﾞｼｯｸM-PRO"/>
          <w:spacing w:val="6"/>
          <w:sz w:val="18"/>
          <w:szCs w:val="18"/>
          <w:u w:val="single"/>
        </w:rPr>
        <w:t xml:space="preserve">　　　　　　</w:t>
      </w:r>
      <w:r w:rsidR="00886511" w:rsidRPr="00402E14">
        <w:rPr>
          <w:rFonts w:ascii="ＭＳ 明朝" w:hAnsi="ＭＳ 明朝" w:cs="HG丸ｺﾞｼｯｸM-PRO"/>
          <w:spacing w:val="6"/>
          <w:sz w:val="18"/>
          <w:szCs w:val="18"/>
          <w:u w:val="single"/>
        </w:rPr>
        <w:t xml:space="preserve">　　　　</w:t>
      </w:r>
    </w:p>
    <w:p w14:paraId="7F01E67E" w14:textId="77777777" w:rsidR="00886511" w:rsidRPr="00402E14" w:rsidRDefault="00886511">
      <w:pPr>
        <w:pStyle w:val="a8"/>
        <w:spacing w:before="120" w:line="240" w:lineRule="exact"/>
        <w:ind w:left="4253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6"/>
          <w:szCs w:val="18"/>
        </w:rPr>
        <w:t xml:space="preserve">担当者名　　　　　　　　　　　　　　　　　</w:t>
      </w:r>
    </w:p>
    <w:p w14:paraId="06F46FAE" w14:textId="77777777" w:rsidR="00886511" w:rsidRPr="00402E14" w:rsidRDefault="00886511">
      <w:pPr>
        <w:pStyle w:val="a8"/>
        <w:spacing w:before="120" w:line="240" w:lineRule="exact"/>
        <w:ind w:left="4253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>電話番号　（　　　　）　　　　　－</w:t>
      </w:r>
    </w:p>
    <w:p w14:paraId="6A6D1C15" w14:textId="77777777" w:rsidR="00886511" w:rsidRPr="00402E14" w:rsidRDefault="00886511" w:rsidP="00402E14">
      <w:pPr>
        <w:pStyle w:val="a8"/>
        <w:spacing w:line="160" w:lineRule="exact"/>
        <w:jc w:val="center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　　　　　　　　　　　　　　　</w:t>
      </w:r>
      <w:r w:rsidRPr="00402E14">
        <w:rPr>
          <w:rFonts w:ascii="ＭＳ 明朝" w:hAnsi="ＭＳ 明朝" w:cs="HG丸ｺﾞｼｯｸM-PRO"/>
          <w:spacing w:val="0"/>
        </w:rPr>
        <w:tab/>
      </w:r>
      <w:r w:rsidRPr="00402E14">
        <w:rPr>
          <w:rFonts w:ascii="ＭＳ 明朝" w:hAnsi="ＭＳ 明朝" w:cs="HG丸ｺﾞｼｯｸM-PRO"/>
          <w:spacing w:val="0"/>
        </w:rPr>
        <w:tab/>
      </w:r>
    </w:p>
    <w:p w14:paraId="24C779D1" w14:textId="77777777" w:rsidR="00FB6E04" w:rsidRDefault="00886511">
      <w:pPr>
        <w:pStyle w:val="a8"/>
        <w:rPr>
          <w:rFonts w:ascii="ＭＳ 明朝" w:hAnsi="ＭＳ 明朝" w:cs="HG丸ｺﾞｼｯｸM-PRO" w:hint="eastAsia"/>
        </w:rPr>
      </w:pPr>
      <w:r w:rsidRPr="00402E14">
        <w:rPr>
          <w:rFonts w:ascii="ＭＳ 明朝" w:hAnsi="ＭＳ 明朝" w:cs="HG丸ｺﾞｼｯｸM-PRO"/>
        </w:rPr>
        <w:t xml:space="preserve">　</w:t>
      </w:r>
      <w:r w:rsidR="00E83A31" w:rsidRPr="00402E14">
        <w:rPr>
          <w:rFonts w:ascii="ＭＳ 明朝" w:hAnsi="ＭＳ 明朝" w:cs="HG丸ｺﾞｼｯｸM-PRO" w:hint="eastAsia"/>
        </w:rPr>
        <w:t>河内長野市</w:t>
      </w:r>
      <w:r w:rsidR="00FB6E04">
        <w:rPr>
          <w:rFonts w:ascii="ＭＳ 明朝" w:hAnsi="ＭＳ 明朝" w:cs="HG丸ｺﾞｼｯｸM-PRO" w:hint="eastAsia"/>
        </w:rPr>
        <w:t>自己所有型</w:t>
      </w:r>
      <w:r w:rsidR="00E83A31" w:rsidRPr="00402E14">
        <w:rPr>
          <w:rFonts w:ascii="ＭＳ 明朝" w:hAnsi="ＭＳ 明朝" w:cs="HG丸ｺﾞｼｯｸM-PRO" w:hint="eastAsia"/>
        </w:rPr>
        <w:t>民間事業者等向け再生可能エネルギー導入促進補助金</w:t>
      </w:r>
      <w:r w:rsidRPr="00402E14">
        <w:rPr>
          <w:rFonts w:ascii="ＭＳ 明朝" w:hAnsi="ＭＳ 明朝" w:cs="HG丸ｺﾞｼｯｸM-PRO"/>
        </w:rPr>
        <w:t>にかかる</w:t>
      </w:r>
    </w:p>
    <w:p w14:paraId="76DB4278" w14:textId="13990FD6" w:rsidR="00886511" w:rsidRPr="00402E14" w:rsidRDefault="00886511">
      <w:pPr>
        <w:pStyle w:val="a8"/>
        <w:rPr>
          <w:rFonts w:ascii="ＭＳ 明朝" w:hAnsi="ＭＳ 明朝" w:cs="HG丸ｺﾞｼｯｸM-PRO"/>
        </w:rPr>
      </w:pPr>
      <w:r w:rsidRPr="00402E14">
        <w:rPr>
          <w:rFonts w:ascii="ＭＳ 明朝" w:hAnsi="ＭＳ 明朝" w:cs="HG丸ｺﾞｼｯｸM-PRO"/>
        </w:rPr>
        <w:t>工事</w:t>
      </w:r>
      <w:r w:rsidR="00CC4287" w:rsidRPr="00402E14">
        <w:rPr>
          <w:rFonts w:ascii="ＭＳ 明朝" w:hAnsi="ＭＳ 明朝" w:cs="HG丸ｺﾞｼｯｸM-PRO" w:hint="eastAsia"/>
        </w:rPr>
        <w:t>（　　予定　　・　　実績　　）</w:t>
      </w:r>
      <w:r w:rsidRPr="00402E14">
        <w:rPr>
          <w:rFonts w:ascii="ＭＳ 明朝" w:hAnsi="ＭＳ 明朝" w:cs="HG丸ｺﾞｼｯｸM-PRO"/>
        </w:rPr>
        <w:t>の内容について下記のとおり証明します。</w:t>
      </w:r>
    </w:p>
    <w:p w14:paraId="5491E490" w14:textId="77777777" w:rsidR="00886511" w:rsidRPr="00402E14" w:rsidRDefault="00886511">
      <w:pPr>
        <w:pStyle w:val="a8"/>
        <w:spacing w:before="120" w:after="120"/>
        <w:jc w:val="center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>記</w:t>
      </w:r>
    </w:p>
    <w:p w14:paraId="7BFA4299" w14:textId="77777777" w:rsidR="00886511" w:rsidRPr="00402E14" w:rsidRDefault="00886511">
      <w:pPr>
        <w:pStyle w:val="a8"/>
        <w:jc w:val="lef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  <w:sz w:val="24"/>
        </w:rPr>
        <w:t>１．施工場所・注文者</w:t>
      </w:r>
    </w:p>
    <w:p w14:paraId="4AD9E310" w14:textId="1CB14FA6" w:rsidR="00886511" w:rsidRPr="00402E14" w:rsidRDefault="00886511">
      <w:pPr>
        <w:pStyle w:val="a8"/>
        <w:spacing w:before="12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○</w:t>
      </w:r>
      <w:r w:rsidR="00CC4287" w:rsidRPr="00402E14">
        <w:rPr>
          <w:rFonts w:ascii="ＭＳ 明朝" w:hAnsi="ＭＳ 明朝" w:cs="HG丸ｺﾞｼｯｸM-PRO"/>
          <w:spacing w:val="0"/>
        </w:rPr>
        <w:t xml:space="preserve">　施工場所</w:t>
      </w:r>
      <w:r w:rsidR="00CC4287" w:rsidRPr="00402E14">
        <w:rPr>
          <w:rFonts w:ascii="ＭＳ 明朝" w:hAnsi="ＭＳ 明朝" w:cs="HG丸ｺﾞｼｯｸM-PRO" w:hint="eastAsia"/>
          <w:spacing w:val="0"/>
        </w:rPr>
        <w:t>（補助対象施設</w:t>
      </w:r>
      <w:r w:rsidR="00AF39F0" w:rsidRPr="00402E14">
        <w:rPr>
          <w:rFonts w:ascii="ＭＳ 明朝" w:hAnsi="ＭＳ 明朝" w:cs="HG丸ｺﾞｼｯｸM-PRO" w:hint="eastAsia"/>
          <w:spacing w:val="0"/>
        </w:rPr>
        <w:t>を所有する法人名</w:t>
      </w:r>
      <w:r w:rsidR="00CC4287" w:rsidRPr="00402E14">
        <w:rPr>
          <w:rFonts w:ascii="ＭＳ 明朝" w:hAnsi="ＭＳ 明朝" w:cs="HG丸ｺﾞｼｯｸM-PRO" w:hint="eastAsia"/>
          <w:spacing w:val="0"/>
        </w:rPr>
        <w:t>及び</w:t>
      </w:r>
      <w:r w:rsidR="00AF39F0" w:rsidRPr="00402E14">
        <w:rPr>
          <w:rFonts w:ascii="ＭＳ 明朝" w:hAnsi="ＭＳ 明朝" w:cs="HG丸ｺﾞｼｯｸM-PRO" w:hint="eastAsia"/>
          <w:spacing w:val="0"/>
        </w:rPr>
        <w:t>施設の</w:t>
      </w:r>
      <w:r w:rsidR="00CC4287" w:rsidRPr="00402E14">
        <w:rPr>
          <w:rFonts w:ascii="ＭＳ 明朝" w:hAnsi="ＭＳ 明朝" w:cs="HG丸ｺﾞｼｯｸM-PRO" w:hint="eastAsia"/>
          <w:spacing w:val="0"/>
        </w:rPr>
        <w:t>所在地）</w:t>
      </w:r>
    </w:p>
    <w:p w14:paraId="23E8C3D7" w14:textId="77777777" w:rsidR="00886511" w:rsidRPr="00402E14" w:rsidRDefault="00886511">
      <w:pPr>
        <w:pStyle w:val="a8"/>
        <w:spacing w:before="24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</w:t>
      </w:r>
      <w:r w:rsidRPr="00402E14">
        <w:rPr>
          <w:rFonts w:ascii="ＭＳ 明朝" w:hAnsi="ＭＳ 明朝" w:cs="HG丸ｺﾞｼｯｸM-PRO"/>
          <w:spacing w:val="0"/>
          <w:u w:val="single"/>
        </w:rPr>
        <w:t xml:space="preserve">　　　　　　　　　　　　　　　　　　　　　　　　　　　　　　　　　　　　　　　　</w:t>
      </w:r>
    </w:p>
    <w:p w14:paraId="33ADDF94" w14:textId="36541348" w:rsidR="00886511" w:rsidRPr="00402E14" w:rsidRDefault="00886511">
      <w:pPr>
        <w:pStyle w:val="a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○　注文者名</w:t>
      </w:r>
      <w:r w:rsidR="00AF39F0" w:rsidRPr="00402E14">
        <w:rPr>
          <w:rFonts w:ascii="ＭＳ 明朝" w:hAnsi="ＭＳ 明朝" w:cs="HG丸ｺﾞｼｯｸM-PRO" w:hint="eastAsia"/>
          <w:spacing w:val="0"/>
        </w:rPr>
        <w:t>（法人名）</w:t>
      </w:r>
    </w:p>
    <w:p w14:paraId="30670DC1" w14:textId="77777777" w:rsidR="00886511" w:rsidRPr="00402E14" w:rsidRDefault="00886511">
      <w:pPr>
        <w:pStyle w:val="a8"/>
        <w:spacing w:before="24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</w:t>
      </w:r>
      <w:r w:rsidRPr="00402E14">
        <w:rPr>
          <w:rFonts w:ascii="ＭＳ 明朝" w:hAnsi="ＭＳ 明朝" w:cs="HG丸ｺﾞｼｯｸM-PRO"/>
          <w:spacing w:val="0"/>
          <w:u w:val="single"/>
        </w:rPr>
        <w:t xml:space="preserve">　　　　　　　　　　　　　　　　　　　　　　　　　　　　　　　　　　　　　　　　</w:t>
      </w:r>
    </w:p>
    <w:p w14:paraId="7C87688C" w14:textId="77777777" w:rsidR="00886511" w:rsidRPr="00402E14" w:rsidRDefault="00886511" w:rsidP="00402E14">
      <w:pPr>
        <w:pStyle w:val="a8"/>
        <w:spacing w:line="160" w:lineRule="exact"/>
        <w:jc w:val="left"/>
        <w:rPr>
          <w:rFonts w:ascii="ＭＳ 明朝" w:hAnsi="ＭＳ 明朝" w:cs="HG丸ｺﾞｼｯｸM-PRO"/>
          <w:spacing w:val="0"/>
          <w:u w:val="single"/>
        </w:rPr>
      </w:pPr>
    </w:p>
    <w:p w14:paraId="71C2AEFA" w14:textId="1BF1ACA3" w:rsidR="00886511" w:rsidRPr="00402E14" w:rsidRDefault="00886511">
      <w:pPr>
        <w:pStyle w:val="a8"/>
        <w:jc w:val="lef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  <w:sz w:val="24"/>
        </w:rPr>
        <w:t>２．施工機器について</w:t>
      </w:r>
      <w:r w:rsidR="00402E14">
        <w:rPr>
          <w:rFonts w:ascii="ＭＳ 明朝" w:hAnsi="ＭＳ 明朝" w:cs="HG丸ｺﾞｼｯｸM-PRO" w:hint="eastAsia"/>
          <w:spacing w:val="0"/>
          <w:sz w:val="24"/>
        </w:rPr>
        <w:t>（※）</w:t>
      </w:r>
      <w:bookmarkStart w:id="0" w:name="_GoBack"/>
      <w:bookmarkEnd w:id="0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268"/>
        <w:gridCol w:w="2387"/>
      </w:tblGrid>
      <w:tr w:rsidR="00FB6E04" w:rsidRPr="00402E14" w14:paraId="480241F6" w14:textId="77777777" w:rsidTr="00FB6E04">
        <w:trPr>
          <w:trHeight w:val="476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BFB138" w14:textId="77777777" w:rsidR="00FB6E04" w:rsidRPr="00402E14" w:rsidRDefault="00FB6E04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確認事項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89AF" w14:textId="77777777" w:rsidR="00FB6E04" w:rsidRPr="00402E14" w:rsidRDefault="00FB6E04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太陽光発電設備</w:t>
            </w:r>
          </w:p>
        </w:tc>
      </w:tr>
      <w:tr w:rsidR="00FB6E04" w:rsidRPr="00402E14" w14:paraId="0BBD1FC6" w14:textId="77777777" w:rsidTr="00FB6E04">
        <w:trPr>
          <w:trHeight w:val="328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5DAB" w14:textId="77777777" w:rsidR="00FB6E04" w:rsidRPr="00402E14" w:rsidRDefault="00FB6E0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941C2" w14:textId="4CD45695" w:rsidR="00FB6E04" w:rsidRPr="00402E14" w:rsidRDefault="00FB6E0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太陽電池モジュール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C97F" w14:textId="76916139" w:rsidR="00FB6E04" w:rsidRPr="00402E14" w:rsidRDefault="00FB6E0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パワーコンディショナー</w:t>
            </w:r>
          </w:p>
        </w:tc>
      </w:tr>
      <w:tr w:rsidR="00FB6E04" w:rsidRPr="00402E14" w14:paraId="5390CCBF" w14:textId="77777777" w:rsidTr="00FB6E04">
        <w:trPr>
          <w:trHeight w:val="36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6777" w14:textId="77777777" w:rsidR="00FB6E04" w:rsidRPr="00402E14" w:rsidRDefault="00FB6E04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メーカ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305B1" w14:textId="77777777" w:rsidR="00FB6E04" w:rsidRPr="00402E14" w:rsidRDefault="00FB6E04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8992" w14:textId="77777777" w:rsidR="00FB6E04" w:rsidRPr="00402E14" w:rsidRDefault="00FB6E04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FB6E04" w:rsidRPr="00402E14" w14:paraId="280FE9DD" w14:textId="77777777" w:rsidTr="00FB6E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96CC" w14:textId="77777777" w:rsidR="00FB6E04" w:rsidRPr="00402E14" w:rsidRDefault="00FB6E04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型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50106" w14:textId="77777777" w:rsidR="00FB6E04" w:rsidRPr="00402E14" w:rsidRDefault="00FB6E04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3AC9" w14:textId="77777777" w:rsidR="00FB6E04" w:rsidRPr="00402E14" w:rsidRDefault="00FB6E04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FB6E04" w:rsidRPr="00402E14" w14:paraId="3D0CC08E" w14:textId="77777777" w:rsidTr="00FB6E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8DB1" w14:textId="182ADF87" w:rsidR="00FB6E04" w:rsidRPr="00402E14" w:rsidRDefault="00FB6E04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容量</w:t>
            </w:r>
            <w:r w:rsidRPr="00402E14">
              <w:rPr>
                <w:rFonts w:ascii="ＭＳ 明朝" w:hAnsi="ＭＳ 明朝" w:cs="HG丸ｺﾞｼｯｸM-PRO" w:hint="eastAsia"/>
                <w:spacing w:val="0"/>
              </w:rPr>
              <w:t>（小数点以下も記載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80F0" w14:textId="44DB3C46" w:rsidR="00FB6E04" w:rsidRPr="00402E14" w:rsidRDefault="00FB6E04">
            <w:pPr>
              <w:pStyle w:val="a8"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太陽電池モジュールの公称最大出力の合計値</w:t>
            </w:r>
          </w:p>
          <w:p w14:paraId="61AA5585" w14:textId="77777777" w:rsidR="00FB6E04" w:rsidRPr="00402E14" w:rsidRDefault="00FB6E04">
            <w:pPr>
              <w:pStyle w:val="a8"/>
              <w:spacing w:before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C374" w14:textId="14FF7F1C" w:rsidR="00FB6E04" w:rsidRPr="00402E14" w:rsidRDefault="00FB6E04">
            <w:pPr>
              <w:pStyle w:val="a8"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パワーコンディショナーの定格出力の合計値</w:t>
            </w:r>
          </w:p>
          <w:p w14:paraId="321A27D0" w14:textId="77777777" w:rsidR="00FB6E04" w:rsidRPr="00402E14" w:rsidRDefault="00FB6E04">
            <w:pPr>
              <w:pStyle w:val="a8"/>
              <w:spacing w:before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</w:t>
            </w:r>
          </w:p>
        </w:tc>
      </w:tr>
      <w:tr w:rsidR="00FB6E04" w:rsidRPr="00402E14" w14:paraId="48BA7DB2" w14:textId="77777777" w:rsidTr="00FB6E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5B45" w14:textId="77777777" w:rsidR="00FB6E04" w:rsidRDefault="00FB6E04" w:rsidP="00402E14">
            <w:pPr>
              <w:pStyle w:val="a8"/>
              <w:spacing w:before="120" w:after="120" w:line="260" w:lineRule="exact"/>
              <w:jc w:val="left"/>
              <w:rPr>
                <w:rFonts w:ascii="ＭＳ 明朝" w:hAnsi="ＭＳ 明朝" w:cs="Times New Roman"/>
                <w:spacing w:val="3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蓄電池区分</w:t>
            </w:r>
          </w:p>
          <w:p w14:paraId="2D43CADF" w14:textId="0F6B1354" w:rsidR="00FB6E04" w:rsidRPr="00402E14" w:rsidRDefault="00FB6E04" w:rsidP="00402E14">
            <w:pPr>
              <w:pStyle w:val="a8"/>
              <w:spacing w:before="120" w:after="120" w:line="260" w:lineRule="exact"/>
              <w:jc w:val="left"/>
              <w:rPr>
                <w:rFonts w:ascii="ＭＳ 明朝" w:hAnsi="ＭＳ 明朝" w:cs="Times New Roman"/>
                <w:spacing w:val="3"/>
              </w:rPr>
            </w:pP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1CCAAB33" w14:textId="77777777" w:rsidR="00FB6E04" w:rsidRPr="00402E14" w:rsidRDefault="00FB6E04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FB6E04" w:rsidRPr="00402E14" w14:paraId="00D7AD67" w14:textId="5EC5167E" w:rsidTr="00FB6E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F99F" w14:textId="3EBFA802" w:rsidR="00FB6E04" w:rsidRPr="00402E14" w:rsidRDefault="00FB6E04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未使用品の確認</w:t>
            </w: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B76C" w14:textId="77777777" w:rsidR="00FB6E04" w:rsidRPr="00402E14" w:rsidRDefault="00FB6E04" w:rsidP="005E644F">
            <w:pPr>
              <w:pStyle w:val="a8"/>
              <w:spacing w:before="120" w:after="12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□注文者へ設置した機器は未使用品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（新品）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です</w:t>
            </w:r>
          </w:p>
          <w:p w14:paraId="63990813" w14:textId="7E8B22FD" w:rsidR="00FB6E04" w:rsidRPr="00402E14" w:rsidRDefault="00FB6E04" w:rsidP="005E644F">
            <w:pPr>
              <w:pStyle w:val="a8"/>
              <w:spacing w:before="120" w:after="120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注文者へ設置した機器は使用品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（中古）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です</w:t>
            </w:r>
          </w:p>
        </w:tc>
      </w:tr>
    </w:tbl>
    <w:p w14:paraId="17030A1C" w14:textId="337E6E97" w:rsidR="00886511" w:rsidRPr="00402E14" w:rsidRDefault="00402E14" w:rsidP="00402E14">
      <w:pPr>
        <w:pStyle w:val="ac"/>
        <w:numPr>
          <w:ilvl w:val="0"/>
          <w:numId w:val="1"/>
        </w:numPr>
        <w:tabs>
          <w:tab w:val="left" w:pos="5280"/>
        </w:tabs>
        <w:ind w:leftChars="0"/>
        <w:jc w:val="left"/>
      </w:pPr>
      <w:r>
        <w:rPr>
          <w:rFonts w:ascii="ＭＳ 明朝" w:hAnsi="ＭＳ 明朝" w:cs="ＭＳ 明朝" w:hint="eastAsia"/>
          <w:spacing w:val="7"/>
          <w:kern w:val="0"/>
          <w:szCs w:val="21"/>
        </w:rPr>
        <w:t>証明が必要となる項目について記載してください。</w:t>
      </w:r>
    </w:p>
    <w:sectPr w:rsidR="00886511" w:rsidRPr="00402E14" w:rsidSect="00402E14">
      <w:headerReference w:type="default" r:id="rId9"/>
      <w:pgSz w:w="11906" w:h="16838"/>
      <w:pgMar w:top="1395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9A371" w14:textId="77777777" w:rsidR="00874D63" w:rsidRDefault="00874D63">
      <w:r>
        <w:separator/>
      </w:r>
    </w:p>
  </w:endnote>
  <w:endnote w:type="continuationSeparator" w:id="0">
    <w:p w14:paraId="1D5AF457" w14:textId="77777777" w:rsidR="00874D63" w:rsidRDefault="0087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0C92E" w14:textId="77777777" w:rsidR="00874D63" w:rsidRDefault="00874D63">
      <w:r>
        <w:separator/>
      </w:r>
    </w:p>
  </w:footnote>
  <w:footnote w:type="continuationSeparator" w:id="0">
    <w:p w14:paraId="32EB7E25" w14:textId="77777777" w:rsidR="00874D63" w:rsidRDefault="0087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AF63" w14:textId="77777777" w:rsidR="00886511" w:rsidRDefault="00886511">
    <w:pPr>
      <w:pStyle w:val="a8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F5B08"/>
    <w:multiLevelType w:val="hybridMultilevel"/>
    <w:tmpl w:val="A170BD9A"/>
    <w:lvl w:ilvl="0" w:tplc="E38C0F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34"/>
    <w:rsid w:val="000C1493"/>
    <w:rsid w:val="00402E14"/>
    <w:rsid w:val="00403AAD"/>
    <w:rsid w:val="004B668D"/>
    <w:rsid w:val="005E644F"/>
    <w:rsid w:val="008048D0"/>
    <w:rsid w:val="00843B67"/>
    <w:rsid w:val="00874D63"/>
    <w:rsid w:val="00886511"/>
    <w:rsid w:val="00923FF9"/>
    <w:rsid w:val="00A86434"/>
    <w:rsid w:val="00AF39F0"/>
    <w:rsid w:val="00CC4287"/>
    <w:rsid w:val="00CD2ADE"/>
    <w:rsid w:val="00DC5660"/>
    <w:rsid w:val="00E83A31"/>
    <w:rsid w:val="00F86FBB"/>
    <w:rsid w:val="00FB6E04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171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 w:cs="ＭＳ 明朝"/>
      <w:spacing w:val="7"/>
      <w:sz w:val="21"/>
      <w:szCs w:val="21"/>
    </w:rPr>
  </w:style>
  <w:style w:type="character" w:customStyle="1" w:styleId="a4">
    <w:name w:val="結語 (文字)"/>
    <w:rPr>
      <w:rFonts w:ascii="ＭＳ 明朝" w:hAnsi="ＭＳ 明朝" w:cs="ＭＳ 明朝"/>
      <w:spacing w:val="7"/>
      <w:sz w:val="21"/>
      <w:szCs w:val="21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324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pacing w:val="7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pacing w:val="7"/>
      <w:szCs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02E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 w:cs="ＭＳ 明朝"/>
      <w:spacing w:val="7"/>
      <w:sz w:val="21"/>
      <w:szCs w:val="21"/>
    </w:rPr>
  </w:style>
  <w:style w:type="character" w:customStyle="1" w:styleId="a4">
    <w:name w:val="結語 (文字)"/>
    <w:rPr>
      <w:rFonts w:ascii="ＭＳ 明朝" w:hAnsi="ＭＳ 明朝" w:cs="ＭＳ 明朝"/>
      <w:spacing w:val="7"/>
      <w:sz w:val="21"/>
      <w:szCs w:val="21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324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pacing w:val="7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pacing w:val="7"/>
      <w:szCs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02E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EC0E-9356-4D88-A293-1648E22A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中止届け</vt:lpstr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中止届け</dc:title>
  <dc:creator>環境局</dc:creator>
  <cp:lastModifiedBy>admin</cp:lastModifiedBy>
  <cp:revision>6</cp:revision>
  <cp:lastPrinted>2015-07-01T05:01:00Z</cp:lastPrinted>
  <dcterms:created xsi:type="dcterms:W3CDTF">2023-07-25T02:11:00Z</dcterms:created>
  <dcterms:modified xsi:type="dcterms:W3CDTF">2025-02-13T06:53:00Z</dcterms:modified>
</cp:coreProperties>
</file>